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3F" w:rsidRPr="000E2FAA" w:rsidRDefault="00B9283F" w:rsidP="00B9283F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ПРОЕКТ</w:t>
      </w:r>
    </w:p>
    <w:p w:rsidR="00853802" w:rsidRPr="000E2FAA" w:rsidRDefault="00B9283F" w:rsidP="00C100A6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____________</w:t>
      </w:r>
      <w:r w:rsidR="00C100A6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Г. № </w:t>
      </w: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______</w:t>
      </w:r>
      <w:r w:rsidR="00C100A6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/ДСП</w:t>
      </w:r>
    </w:p>
    <w:p w:rsidR="00853802" w:rsidRPr="000E2FAA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РОССИЙСКАЯ ФЕДЕРАЦИЯ</w:t>
      </w:r>
    </w:p>
    <w:p w:rsidR="00853802" w:rsidRPr="000E2FAA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pacing w:val="6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ИРКУТСКАЯ ОБЛАСТЬ</w:t>
      </w:r>
    </w:p>
    <w:p w:rsidR="00853802" w:rsidRPr="000E2FAA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pacing w:val="6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ИРКУТСКИЙ РАЙОН</w:t>
      </w:r>
    </w:p>
    <w:p w:rsidR="00853802" w:rsidRPr="000E2FAA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pacing w:val="6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Pr="000E2FAA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spacing w:val="5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50"/>
          <w:sz w:val="32"/>
          <w:szCs w:val="32"/>
          <w:lang w:eastAsia="ru-RU"/>
        </w:rPr>
        <w:t>ДУМА</w:t>
      </w:r>
    </w:p>
    <w:p w:rsidR="00853802" w:rsidRPr="000E2FAA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FAA">
        <w:rPr>
          <w:rFonts w:ascii="Arial" w:eastAsia="Times New Roman" w:hAnsi="Arial" w:cs="Arial"/>
          <w:spacing w:val="60"/>
          <w:sz w:val="32"/>
          <w:szCs w:val="32"/>
          <w:lang w:eastAsia="ru-RU"/>
        </w:rPr>
        <w:t>РЕШЕНИЕ</w:t>
      </w:r>
    </w:p>
    <w:p w:rsidR="00C100A6" w:rsidRPr="000E2FAA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</w:p>
    <w:p w:rsidR="00853802" w:rsidRPr="000E2FAA" w:rsidRDefault="00B9283F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 ВНЕСЕНИИ ИЗМЕНЕНИЙ В РЕШЕНИЕ ДУМЫ КАРЛУКСКОГО МУНИЦИПАЛЬНОГО ОБРАЗОВАНИЯ ОТ 24.06.2021 ГОДА № 109-404/ДСП «</w:t>
      </w:r>
      <w:r w:rsidR="00853802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</w:t>
      </w:r>
      <w:r w:rsidR="00395C54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Б ИМУЩЕСТВЕННОЙ ПОДДЕРЖКЕ СУБЪЕКТОВ МАЛОГО И СРЕДНЕГО ПРЕДПРИНИМАТЕЛЬСТВА ПРИ ПРЕДОСТАВЛЕНИИ МУНИЦИПАЛЬНОГО ИМУЩЕСТВА </w:t>
      </w:r>
      <w:r w:rsidR="00853802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3C0B56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КАРЛУКС</w:t>
      </w: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КОГО МУНИЦИПАЛЬНОГО ОБРАЗОВАНИЯ»</w:t>
      </w:r>
      <w:r w:rsidR="003C0B56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60079" w:rsidRPr="00F60079" w:rsidRDefault="00395C54" w:rsidP="0039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C54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395C54">
        <w:rPr>
          <w:rFonts w:ascii="Arial" w:hAnsi="Arial" w:cs="Arial"/>
          <w:sz w:val="24"/>
          <w:szCs w:val="24"/>
        </w:rPr>
        <w:t>от 24 июля 2007 года № 209</w:t>
      </w:r>
      <w:r w:rsidRPr="00395C54">
        <w:rPr>
          <w:rFonts w:ascii="Arial" w:hAnsi="Arial" w:cs="Arial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395C54">
        <w:rPr>
          <w:rFonts w:ascii="Arial" w:hAnsi="Arial" w:cs="Arial"/>
          <w:bCs/>
          <w:sz w:val="24"/>
          <w:szCs w:val="24"/>
        </w:rPr>
        <w:t>Федеральным законом от 6 октября 2003 года №</w:t>
      </w:r>
      <w:r w:rsidRPr="00395C54">
        <w:rPr>
          <w:rFonts w:ascii="Arial" w:hAnsi="Arial" w:cs="Arial"/>
          <w:bCs/>
          <w:sz w:val="24"/>
          <w:szCs w:val="24"/>
          <w:lang w:val="en-US"/>
        </w:rPr>
        <w:t> </w:t>
      </w:r>
      <w:r w:rsidRPr="00395C54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0079" w:rsidRPr="00F60079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</w:p>
    <w:p w:rsidR="00853802" w:rsidRDefault="00853802" w:rsidP="0085380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53802" w:rsidRPr="000E2FAA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bookmarkStart w:id="0" w:name="_GoBack"/>
      <w:r w:rsidRPr="000E2FAA">
        <w:rPr>
          <w:rFonts w:ascii="Arial" w:eastAsia="Times New Roman" w:hAnsi="Arial" w:cs="Arial"/>
          <w:sz w:val="30"/>
          <w:szCs w:val="30"/>
          <w:lang w:eastAsia="ru-RU"/>
        </w:rPr>
        <w:t>РЕШИЛА:</w:t>
      </w:r>
    </w:p>
    <w:bookmarkEnd w:id="0"/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349B0" w:rsidRDefault="00853802" w:rsidP="00F3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5C54">
        <w:rPr>
          <w:rFonts w:ascii="Arial" w:hAnsi="Arial" w:cs="Arial"/>
          <w:sz w:val="24"/>
          <w:szCs w:val="24"/>
        </w:rPr>
        <w:t>1.</w:t>
      </w:r>
      <w:r w:rsidR="005031D8">
        <w:rPr>
          <w:rFonts w:ascii="Arial" w:hAnsi="Arial" w:cs="Arial"/>
          <w:bCs/>
          <w:sz w:val="24"/>
          <w:szCs w:val="24"/>
        </w:rPr>
        <w:t xml:space="preserve"> </w:t>
      </w:r>
      <w:r w:rsidR="00F349B0" w:rsidRPr="00F349B0">
        <w:rPr>
          <w:rFonts w:ascii="Arial" w:hAnsi="Arial" w:cs="Arial"/>
          <w:bCs/>
          <w:sz w:val="24"/>
          <w:szCs w:val="24"/>
        </w:rPr>
        <w:t>Внести в решение Думы Карлукского муниципального образования</w:t>
      </w:r>
      <w:r w:rsidR="00F349B0">
        <w:rPr>
          <w:rFonts w:ascii="Arial" w:hAnsi="Arial" w:cs="Arial"/>
          <w:bCs/>
          <w:sz w:val="24"/>
          <w:szCs w:val="24"/>
        </w:rPr>
        <w:t xml:space="preserve"> от 24 июня 2021 года № 109-404/дсп «Об имущественной поддержке субъектов малого и среднего предпринимательства при предоставлении муниципального имущества Карлукского муниципального образования» следующие изменения:</w:t>
      </w:r>
    </w:p>
    <w:p w:rsidR="00F349B0" w:rsidRDefault="00F349B0" w:rsidP="00F3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C52599">
        <w:rPr>
          <w:rFonts w:ascii="Arial" w:hAnsi="Arial" w:cs="Arial"/>
          <w:bCs/>
          <w:sz w:val="24"/>
          <w:szCs w:val="24"/>
        </w:rPr>
        <w:t>Подпункт «д» пункта 5 изложить в следующей редакции:</w:t>
      </w:r>
    </w:p>
    <w:p w:rsidR="00C52599" w:rsidRDefault="00C52599" w:rsidP="00F3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C52599">
        <w:rPr>
          <w:rFonts w:ascii="Arial" w:hAnsi="Arial" w:cs="Arial"/>
          <w:bCs/>
          <w:sz w:val="24"/>
          <w:szCs w:val="24"/>
        </w:rPr>
        <w:t>в отношении муниципального имущества не принят</w:t>
      </w:r>
      <w:r>
        <w:rPr>
          <w:rFonts w:ascii="Arial" w:hAnsi="Arial" w:cs="Arial"/>
          <w:bCs/>
          <w:sz w:val="24"/>
          <w:szCs w:val="24"/>
        </w:rPr>
        <w:t xml:space="preserve"> нормативный правовой акт администрации</w:t>
      </w:r>
      <w:r w:rsidRPr="00C52599">
        <w:rPr>
          <w:rFonts w:ascii="Arial" w:hAnsi="Arial" w:cs="Arial"/>
          <w:bCs/>
          <w:sz w:val="24"/>
          <w:szCs w:val="24"/>
        </w:rPr>
        <w:t xml:space="preserve"> Карлукского муниципального образования о предоставлении его иным лицам</w:t>
      </w:r>
      <w:r>
        <w:rPr>
          <w:rFonts w:ascii="Arial" w:hAnsi="Arial" w:cs="Arial"/>
          <w:bCs/>
          <w:sz w:val="24"/>
          <w:szCs w:val="24"/>
        </w:rPr>
        <w:t>»</w:t>
      </w:r>
      <w:r w:rsidR="00300669">
        <w:rPr>
          <w:rFonts w:ascii="Arial" w:hAnsi="Arial" w:cs="Arial"/>
          <w:bCs/>
          <w:sz w:val="24"/>
          <w:szCs w:val="24"/>
        </w:rPr>
        <w:t>;</w:t>
      </w:r>
    </w:p>
    <w:p w:rsidR="00C52599" w:rsidRDefault="00C52599" w:rsidP="00C5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</w:t>
      </w:r>
      <w:r w:rsidRPr="00C52599">
        <w:rPr>
          <w:rFonts w:ascii="Arial" w:hAnsi="Arial" w:cs="Arial"/>
          <w:bCs/>
          <w:sz w:val="24"/>
          <w:szCs w:val="24"/>
        </w:rPr>
        <w:t>Подпункт «</w:t>
      </w:r>
      <w:r w:rsidR="00300669">
        <w:rPr>
          <w:rFonts w:ascii="Arial" w:hAnsi="Arial" w:cs="Arial"/>
          <w:bCs/>
          <w:sz w:val="24"/>
          <w:szCs w:val="24"/>
        </w:rPr>
        <w:t>б</w:t>
      </w:r>
      <w:r w:rsidRPr="00C52599">
        <w:rPr>
          <w:rFonts w:ascii="Arial" w:hAnsi="Arial" w:cs="Arial"/>
          <w:bCs/>
          <w:sz w:val="24"/>
          <w:szCs w:val="24"/>
        </w:rPr>
        <w:t xml:space="preserve">» пункта </w:t>
      </w:r>
      <w:r w:rsidR="00300669">
        <w:rPr>
          <w:rFonts w:ascii="Arial" w:hAnsi="Arial" w:cs="Arial"/>
          <w:bCs/>
          <w:sz w:val="24"/>
          <w:szCs w:val="24"/>
        </w:rPr>
        <w:t>12</w:t>
      </w:r>
      <w:r w:rsidRPr="00C52599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C52599" w:rsidRDefault="00C52599" w:rsidP="00C5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C52599">
        <w:rPr>
          <w:rFonts w:ascii="Arial" w:hAnsi="Arial" w:cs="Arial"/>
          <w:bCs/>
          <w:sz w:val="24"/>
          <w:szCs w:val="24"/>
        </w:rPr>
        <w:t>в отношении муниципального имущества принят нормативный правовой акт администрации Карлукского муниципального образования о его использовании для муниципальных нужд либо для и</w:t>
      </w:r>
      <w:r>
        <w:rPr>
          <w:rFonts w:ascii="Arial" w:hAnsi="Arial" w:cs="Arial"/>
          <w:bCs/>
          <w:sz w:val="24"/>
          <w:szCs w:val="24"/>
        </w:rPr>
        <w:t>ных целей»</w:t>
      </w:r>
      <w:r w:rsidR="00300669">
        <w:rPr>
          <w:rFonts w:ascii="Arial" w:hAnsi="Arial" w:cs="Arial"/>
          <w:bCs/>
          <w:sz w:val="24"/>
          <w:szCs w:val="24"/>
        </w:rPr>
        <w:t>;</w:t>
      </w:r>
    </w:p>
    <w:p w:rsidR="00300669" w:rsidRDefault="00300669" w:rsidP="00C5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. Подпункт «в» пункта 8</w:t>
      </w:r>
      <w:r w:rsidRPr="00300669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C52599" w:rsidRPr="00C52599" w:rsidRDefault="00300669" w:rsidP="00C5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300669">
        <w:rPr>
          <w:rFonts w:ascii="Arial" w:hAnsi="Arial" w:cs="Arial"/>
          <w:bCs/>
          <w:sz w:val="24"/>
          <w:szCs w:val="24"/>
        </w:rPr>
        <w:t>о подготовке проекта постановления об исключении сведений о муниципальном имуществе, в отношении которого поступило предложение, из перечня с учетом положений пункта 1</w:t>
      </w:r>
      <w:r>
        <w:rPr>
          <w:rFonts w:ascii="Arial" w:hAnsi="Arial" w:cs="Arial"/>
          <w:bCs/>
          <w:sz w:val="24"/>
          <w:szCs w:val="24"/>
        </w:rPr>
        <w:t>2</w:t>
      </w:r>
      <w:r w:rsidRPr="00300669">
        <w:rPr>
          <w:rFonts w:ascii="Arial" w:hAnsi="Arial" w:cs="Arial"/>
          <w:bCs/>
          <w:sz w:val="24"/>
          <w:szCs w:val="24"/>
        </w:rPr>
        <w:t xml:space="preserve"> настоящего Порядка</w:t>
      </w:r>
      <w:r>
        <w:rPr>
          <w:rFonts w:ascii="Arial" w:hAnsi="Arial" w:cs="Arial"/>
          <w:bCs/>
          <w:sz w:val="24"/>
          <w:szCs w:val="24"/>
        </w:rPr>
        <w:t>»</w:t>
      </w:r>
    </w:p>
    <w:p w:rsidR="00853802" w:rsidRDefault="000E2FAA" w:rsidP="00395C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3802" w:rsidRPr="00395C54">
        <w:rPr>
          <w:rFonts w:ascii="Arial" w:hAnsi="Arial" w:cs="Arial"/>
          <w:sz w:val="24"/>
          <w:szCs w:val="24"/>
        </w:rPr>
        <w:t xml:space="preserve">. </w:t>
      </w:r>
      <w:r w:rsidR="00FB72E6" w:rsidRPr="00395C54">
        <w:rPr>
          <w:rFonts w:ascii="Arial" w:hAnsi="Arial" w:cs="Arial"/>
          <w:sz w:val="24"/>
          <w:szCs w:val="24"/>
        </w:rPr>
        <w:t>Опубликовать настоящее решение в установленном порядке</w:t>
      </w:r>
      <w:r w:rsidR="00853802">
        <w:rPr>
          <w:rFonts w:ascii="Arial" w:hAnsi="Arial" w:cs="Arial"/>
          <w:sz w:val="24"/>
          <w:szCs w:val="24"/>
        </w:rPr>
        <w:t xml:space="preserve">. </w:t>
      </w: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C54" w:rsidRDefault="00395C54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146B0D" w:rsidRDefault="00853802" w:rsidP="00300669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sectPr w:rsidR="00146B0D" w:rsidSect="0030066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3A" w:rsidRDefault="002D153A" w:rsidP="00146B0D">
      <w:pPr>
        <w:spacing w:after="0" w:line="240" w:lineRule="auto"/>
      </w:pPr>
      <w:r>
        <w:separator/>
      </w:r>
    </w:p>
  </w:endnote>
  <w:endnote w:type="continuationSeparator" w:id="0">
    <w:p w:rsidR="002D153A" w:rsidRDefault="002D153A" w:rsidP="0014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3A" w:rsidRDefault="002D153A" w:rsidP="00146B0D">
      <w:pPr>
        <w:spacing w:after="0" w:line="240" w:lineRule="auto"/>
      </w:pPr>
      <w:r>
        <w:separator/>
      </w:r>
    </w:p>
  </w:footnote>
  <w:footnote w:type="continuationSeparator" w:id="0">
    <w:p w:rsidR="002D153A" w:rsidRDefault="002D153A" w:rsidP="00146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02"/>
    <w:rsid w:val="00075AC6"/>
    <w:rsid w:val="000842BC"/>
    <w:rsid w:val="000E2E15"/>
    <w:rsid w:val="000E2FAA"/>
    <w:rsid w:val="0011686F"/>
    <w:rsid w:val="00141CF1"/>
    <w:rsid w:val="00146B0D"/>
    <w:rsid w:val="001B2199"/>
    <w:rsid w:val="00272574"/>
    <w:rsid w:val="002D153A"/>
    <w:rsid w:val="002E3308"/>
    <w:rsid w:val="00300669"/>
    <w:rsid w:val="00336159"/>
    <w:rsid w:val="00374D77"/>
    <w:rsid w:val="00395C54"/>
    <w:rsid w:val="00397D38"/>
    <w:rsid w:val="003C0B56"/>
    <w:rsid w:val="00400BF9"/>
    <w:rsid w:val="00402583"/>
    <w:rsid w:val="00425151"/>
    <w:rsid w:val="004A622C"/>
    <w:rsid w:val="004C17F3"/>
    <w:rsid w:val="005031D8"/>
    <w:rsid w:val="00585A8D"/>
    <w:rsid w:val="00685608"/>
    <w:rsid w:val="006971A7"/>
    <w:rsid w:val="006A50AA"/>
    <w:rsid w:val="006B45D2"/>
    <w:rsid w:val="006D5DF6"/>
    <w:rsid w:val="0080412B"/>
    <w:rsid w:val="00853802"/>
    <w:rsid w:val="008716F8"/>
    <w:rsid w:val="00934798"/>
    <w:rsid w:val="009476E0"/>
    <w:rsid w:val="00960E22"/>
    <w:rsid w:val="009A502A"/>
    <w:rsid w:val="009B407E"/>
    <w:rsid w:val="00A52F3B"/>
    <w:rsid w:val="00A9090E"/>
    <w:rsid w:val="00AA4BAA"/>
    <w:rsid w:val="00B74EE9"/>
    <w:rsid w:val="00B9283F"/>
    <w:rsid w:val="00C100A6"/>
    <w:rsid w:val="00C41698"/>
    <w:rsid w:val="00C52599"/>
    <w:rsid w:val="00D300CA"/>
    <w:rsid w:val="00D34B1F"/>
    <w:rsid w:val="00EB4970"/>
    <w:rsid w:val="00EC6244"/>
    <w:rsid w:val="00F349B0"/>
    <w:rsid w:val="00F45AE5"/>
    <w:rsid w:val="00F60079"/>
    <w:rsid w:val="00FB59EA"/>
    <w:rsid w:val="00FB72E6"/>
    <w:rsid w:val="00FD040A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029D"/>
  <w15:docId w15:val="{A6985CDA-99EB-4AC7-A678-1FE0B80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rsid w:val="00146B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46B0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rsid w:val="00146B0D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F3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C538-9FD4-408D-822E-62A84DD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8T09:21:00Z</cp:lastPrinted>
  <dcterms:created xsi:type="dcterms:W3CDTF">2021-12-15T01:51:00Z</dcterms:created>
  <dcterms:modified xsi:type="dcterms:W3CDTF">2021-12-15T02:39:00Z</dcterms:modified>
</cp:coreProperties>
</file>